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8008A" w14:textId="77777777" w:rsidR="00B55B22" w:rsidRPr="00C90636" w:rsidRDefault="00925B5E" w:rsidP="004802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 wp14:anchorId="13678BDB" wp14:editId="066D01CA">
            <wp:extent cx="514350" cy="496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" cy="5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36">
        <w:rPr>
          <w:rFonts w:ascii="TH SarabunIT๙" w:hAnsi="TH SarabunIT๙" w:cs="TH SarabunIT๙"/>
          <w:sz w:val="32"/>
          <w:szCs w:val="32"/>
          <w:cs/>
        </w:rPr>
        <w:tab/>
      </w:r>
      <w:r w:rsidRPr="00C90636">
        <w:rPr>
          <w:rFonts w:ascii="TH SarabunIT๙" w:hAnsi="TH SarabunIT๙" w:cs="TH SarabunIT๙"/>
          <w:sz w:val="32"/>
          <w:szCs w:val="32"/>
          <w:cs/>
        </w:rPr>
        <w:tab/>
      </w:r>
      <w:r w:rsidRPr="00C90636">
        <w:rPr>
          <w:rFonts w:ascii="TH SarabunIT๙" w:hAnsi="TH SarabunIT๙" w:cs="TH SarabunIT๙"/>
          <w:sz w:val="32"/>
          <w:szCs w:val="32"/>
          <w:cs/>
        </w:rPr>
        <w:tab/>
      </w:r>
      <w:r w:rsidRPr="00C90636">
        <w:rPr>
          <w:rFonts w:ascii="TH SarabunIT๙" w:hAnsi="TH SarabunIT๙" w:cs="TH SarabunIT๙"/>
          <w:sz w:val="32"/>
          <w:szCs w:val="32"/>
          <w:cs/>
        </w:rPr>
        <w:tab/>
      </w:r>
      <w:r w:rsidRPr="00C90636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14398128" w14:textId="47966EE2" w:rsidR="00925B5E" w:rsidRPr="00C90636" w:rsidRDefault="00925B5E" w:rsidP="004802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90636">
        <w:rPr>
          <w:rFonts w:ascii="TH SarabunIT๙" w:hAnsi="TH SarabunIT๙" w:cs="TH SarabunIT๙"/>
          <w:sz w:val="32"/>
          <w:szCs w:val="32"/>
          <w:cs/>
        </w:rPr>
        <w:t xml:space="preserve">  คณะ</w:t>
      </w:r>
      <w:r w:rsidR="00160B3B" w:rsidRPr="00C90636">
        <w:rPr>
          <w:rFonts w:ascii="TH SarabunIT๙" w:hAnsi="TH SarabunIT๙" w:cs="TH SarabunIT๙"/>
          <w:sz w:val="32"/>
          <w:szCs w:val="32"/>
          <w:cs/>
        </w:rPr>
        <w:t xml:space="preserve">รัฐศาสตร์และนิติศาสตร์ </w:t>
      </w:r>
      <w:r w:rsidR="00480249">
        <w:rPr>
          <w:rFonts w:ascii="TH SarabunIT๙" w:hAnsi="TH SarabunIT๙" w:cs="TH SarabunIT๙" w:hint="cs"/>
          <w:sz w:val="32"/>
          <w:szCs w:val="32"/>
          <w:cs/>
        </w:rPr>
        <w:t xml:space="preserve">ภาควิชา/ </w:t>
      </w:r>
      <w:r w:rsidR="00160B3B" w:rsidRPr="00C90636">
        <w:rPr>
          <w:rFonts w:ascii="TH SarabunIT๙" w:hAnsi="TH SarabunIT๙" w:cs="TH SarabunIT๙"/>
          <w:sz w:val="32"/>
          <w:szCs w:val="32"/>
          <w:cs/>
        </w:rPr>
        <w:t>งาน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4802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C90636">
        <w:rPr>
          <w:rFonts w:ascii="TH SarabunIT๙" w:hAnsi="TH SarabunIT๙" w:cs="TH SarabunIT๙"/>
          <w:sz w:val="32"/>
          <w:szCs w:val="32"/>
          <w:cs/>
        </w:rPr>
        <w:t>โทร.</w:t>
      </w:r>
      <w:r w:rsidR="00C90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B3B" w:rsidRPr="00C90636">
        <w:rPr>
          <w:rFonts w:ascii="TH SarabunIT๙" w:hAnsi="TH SarabunIT๙" w:cs="TH SarabunIT๙"/>
          <w:sz w:val="32"/>
          <w:szCs w:val="32"/>
          <w:cs/>
        </w:rPr>
        <w:t>๒๓๖๙</w:t>
      </w:r>
      <w:r w:rsidR="00C90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0249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4802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80249"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7D1C98E5" w14:textId="3F07DAD9" w:rsidR="00925B5E" w:rsidRPr="00C90636" w:rsidRDefault="00925B5E" w:rsidP="004802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E7D9C" w:rsidRPr="00C90636">
        <w:rPr>
          <w:rFonts w:ascii="TH SarabunIT๙" w:hAnsi="TH SarabunIT๙" w:cs="TH SarabunIT๙"/>
          <w:sz w:val="32"/>
          <w:szCs w:val="32"/>
          <w:cs/>
        </w:rPr>
        <w:t xml:space="preserve"> อว </w:t>
      </w:r>
      <w:r w:rsidR="00E34FA1" w:rsidRPr="00C90636">
        <w:rPr>
          <w:rFonts w:ascii="TH SarabunIT๙" w:hAnsi="TH SarabunIT๙" w:cs="TH SarabunIT๙"/>
          <w:sz w:val="32"/>
          <w:szCs w:val="32"/>
          <w:cs/>
        </w:rPr>
        <w:t>๘๑๑๑</w:t>
      </w:r>
      <w:r w:rsidRPr="00C90636">
        <w:rPr>
          <w:rFonts w:ascii="TH SarabunIT๙" w:hAnsi="TH SarabunIT๙" w:cs="TH SarabunIT๙"/>
          <w:sz w:val="32"/>
          <w:szCs w:val="32"/>
          <w:cs/>
        </w:rPr>
        <w:t>.</w:t>
      </w:r>
      <w:r w:rsidR="00BD0E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0636">
        <w:rPr>
          <w:rFonts w:ascii="TH SarabunIT๙" w:hAnsi="TH SarabunIT๙" w:cs="TH SarabunIT๙"/>
          <w:sz w:val="32"/>
          <w:szCs w:val="32"/>
          <w:cs/>
        </w:rPr>
        <w:t xml:space="preserve">  /                           </w:t>
      </w:r>
      <w:r w:rsidR="00F46041" w:rsidRPr="00C90636">
        <w:rPr>
          <w:rFonts w:ascii="TH SarabunIT๙" w:hAnsi="TH SarabunIT๙" w:cs="TH SarabunIT๙"/>
          <w:sz w:val="32"/>
          <w:szCs w:val="32"/>
          <w:cs/>
        </w:rPr>
        <w:t xml:space="preserve">                วันที่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5844A0" w:rsidRPr="00C9063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41196C" w:rsidRPr="00C90636">
        <w:rPr>
          <w:rFonts w:ascii="TH SarabunIT๙" w:hAnsi="TH SarabunIT๙" w:cs="TH SarabunIT๙"/>
          <w:sz w:val="32"/>
          <w:szCs w:val="32"/>
          <w:cs/>
        </w:rPr>
        <w:t>พ.ศ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C90636"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4D228054" w14:textId="489AFBA4" w:rsidR="00925B5E" w:rsidRPr="00C90636" w:rsidRDefault="00925B5E" w:rsidP="0048024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063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90636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BD0E24">
        <w:rPr>
          <w:rFonts w:ascii="TH SarabunIT๙" w:hAnsi="TH SarabunIT๙" w:cs="TH SarabunIT๙" w:hint="cs"/>
          <w:sz w:val="32"/>
          <w:szCs w:val="32"/>
          <w:cs/>
        </w:rPr>
        <w:t>อนุญาตใช้ยานพาหนะ</w:t>
      </w:r>
    </w:p>
    <w:p w14:paraId="3FA1E929" w14:textId="77777777" w:rsidR="006F5A9D" w:rsidRPr="00C90636" w:rsidRDefault="006F5A9D" w:rsidP="00925B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17AB125" w14:textId="77777777" w:rsidR="00925B5E" w:rsidRPr="00C90636" w:rsidRDefault="00925B5E" w:rsidP="00925B5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90636">
        <w:rPr>
          <w:rFonts w:ascii="TH SarabunIT๙" w:hAnsi="TH SarabunIT๙" w:cs="TH SarabunIT๙"/>
          <w:sz w:val="32"/>
          <w:szCs w:val="32"/>
          <w:cs/>
        </w:rPr>
        <w:tab/>
        <w:t>คณบดีคณะรัฐศาสตร์และนิติศาสตร์</w:t>
      </w:r>
    </w:p>
    <w:p w14:paraId="1AEABDD2" w14:textId="024F72E8" w:rsidR="00160B3B" w:rsidRPr="00C90636" w:rsidRDefault="00F46041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sz w:val="32"/>
          <w:szCs w:val="32"/>
          <w:cs/>
        </w:rPr>
        <w:tab/>
        <w:t>ด้วยข้าพเจ้า</w:t>
      </w:r>
      <w:r w:rsidR="00BD0E24">
        <w:rPr>
          <w:rFonts w:ascii="TH SarabunIT๙" w:hAnsi="TH SarabunIT๙" w:cs="TH SarabunIT๙" w:hint="cs"/>
          <w:sz w:val="32"/>
          <w:szCs w:val="32"/>
          <w:cs/>
        </w:rPr>
        <w:t xml:space="preserve"> (นาย / นาง / นางสาว) 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BD0E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C9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BD0E24"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9063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</w:t>
      </w:r>
    </w:p>
    <w:p w14:paraId="3A80F1EA" w14:textId="0283E527" w:rsidR="009C0D72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0E24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="00C9063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9063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C90636" w:rsidRPr="00DA07E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14:paraId="2301F614" w14:textId="29742795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405F58F1" w14:textId="1D014851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ฉุกเฉินติด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571BC43B" w14:textId="2D7B2FC1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sz w:val="32"/>
          <w:szCs w:val="32"/>
          <w:cs/>
        </w:rPr>
        <w:t>สังกัด คณะรัฐศาสตร์และนิติศาสตร์ ภาควิชา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63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4E9F337C" w14:textId="05B78A9B" w:rsidR="00BD0E24" w:rsidRPr="00C90636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ญาตใช้ยานพาหนะ / รถยนต์ ประเภท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รถส่วนงาน                                            </w:t>
      </w:r>
      <w:r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3DDCA0CA" w14:textId="52D6E1C8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อนุญาตใช้รถยนต์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18A0A7B3" w14:textId="24EBE897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หลักเกณฑ์การขอใช้รถข้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0946A95F" w14:textId="3019B3E7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(สถานที่โปรดระบุให้ชัดเจน หากมีแผนที่กรุณาแนบมาด้ว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</w:t>
      </w:r>
      <w:r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65175F5C" w14:textId="608150B1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 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</w:t>
      </w:r>
      <w:r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220BF90D" w14:textId="5C018B30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รถยนต์ไปร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42459810" w14:textId="65ACECF5" w:rsidR="00BD0E24" w:rsidRDefault="00BD0E24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4802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4802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BD0E24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BD0E24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169E2FF8" w14:textId="0B6F7968" w:rsidR="00BD0E24" w:rsidRDefault="00BD0E24" w:rsidP="00BD0E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กลับใน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48024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BD0E24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BD0E24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359EF4C6" w14:textId="07B567F8" w:rsidR="00BD0E24" w:rsidRDefault="00480249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ญาต จะเป็นพระคุณยิ่ง</w:t>
      </w:r>
    </w:p>
    <w:p w14:paraId="55623875" w14:textId="341CD684" w:rsidR="00480249" w:rsidRDefault="00480249" w:rsidP="00966F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5E6303" w14:textId="6627758C" w:rsidR="00480249" w:rsidRDefault="00480249" w:rsidP="00480249">
      <w:p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14:paraId="12D5637D" w14:textId="03707334" w:rsidR="00480249" w:rsidRDefault="00480249" w:rsidP="00480249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68859FA" w14:textId="1F7057E5" w:rsidR="00480249" w:rsidRDefault="00480249" w:rsidP="00480249">
      <w:p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</w:t>
      </w:r>
      <w:r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80249" w14:paraId="7A8CC2F3" w14:textId="77777777" w:rsidTr="00480249">
        <w:tc>
          <w:tcPr>
            <w:tcW w:w="4698" w:type="dxa"/>
          </w:tcPr>
          <w:p w14:paraId="7558445D" w14:textId="31CE8315" w:rsidR="00480249" w:rsidRDefault="00480249" w:rsidP="0048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จากผู้บังคับบัญชาตามลำดับชั้น</w:t>
            </w:r>
          </w:p>
        </w:tc>
        <w:tc>
          <w:tcPr>
            <w:tcW w:w="4698" w:type="dxa"/>
          </w:tcPr>
          <w:p w14:paraId="56439A8C" w14:textId="66C40AA1" w:rsidR="00480249" w:rsidRDefault="00480249" w:rsidP="004802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ของเจ้าหน้าที่ดูแลบำรุงรักษายานพาหนะ</w:t>
            </w:r>
          </w:p>
        </w:tc>
      </w:tr>
      <w:tr w:rsidR="00480249" w14:paraId="3ACA4AF5" w14:textId="77777777" w:rsidTr="00480249">
        <w:tc>
          <w:tcPr>
            <w:tcW w:w="4698" w:type="dxa"/>
          </w:tcPr>
          <w:p w14:paraId="60549401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เห็นควรอนุญาต</w:t>
            </w:r>
          </w:p>
          <w:p w14:paraId="5E7A3CA1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ไม่เห็นควรอนุญาต</w:t>
            </w:r>
          </w:p>
          <w:p w14:paraId="28A3AB41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ABE90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9ABCB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584D1425" w14:textId="7327CCD3" w:rsidR="00480249" w:rsidRDefault="0048024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Pr="00DA07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051FD92B" w14:textId="4A182FFA" w:rsidR="00480249" w:rsidRPr="00480249" w:rsidRDefault="0048024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80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480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</w:tcPr>
          <w:p w14:paraId="7C5124D3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กิจกรรม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DA07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10E7ED28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ยานพาหน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DA07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374A4E56" w14:textId="447CD1D0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ค่าใช้จ่าย (   ) ส่วนงาน</w:t>
            </w:r>
          </w:p>
          <w:p w14:paraId="393A42C5" w14:textId="09D95F40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)  อื่น ๆ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Pr="00DA07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62AAB5B8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206433" w14:textId="77777777" w:rsidR="00480249" w:rsidRDefault="00480249" w:rsidP="0048024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Pr="00DA07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31DB07E3" w14:textId="74B0A9D4" w:rsidR="00480249" w:rsidRDefault="00480249" w:rsidP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480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480249" w14:paraId="59F55800" w14:textId="77777777" w:rsidTr="00A3799E">
        <w:tc>
          <w:tcPr>
            <w:tcW w:w="9396" w:type="dxa"/>
            <w:gridSpan w:val="2"/>
          </w:tcPr>
          <w:p w14:paraId="104C4B67" w14:textId="1E1DAB95" w:rsidR="00480249" w:rsidRDefault="00480249" w:rsidP="00812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คณะรัฐศาสตร์และนิติศาสตร์</w:t>
            </w:r>
          </w:p>
        </w:tc>
      </w:tr>
      <w:tr w:rsidR="00480249" w14:paraId="04D8B250" w14:textId="77777777" w:rsidTr="004A14C1">
        <w:tc>
          <w:tcPr>
            <w:tcW w:w="9396" w:type="dxa"/>
            <w:gridSpan w:val="2"/>
          </w:tcPr>
          <w:p w14:paraId="4F6D8D8A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อนุญาต</w:t>
            </w:r>
          </w:p>
          <w:p w14:paraId="22988BDA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 ไม่อนุญาต เพรา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</w:t>
            </w:r>
            <w:r w:rsidRPr="00DA07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0351D829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</w:t>
            </w:r>
            <w:r w:rsidRPr="00DA07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6D003B35" w14:textId="77777777" w:rsidR="00480249" w:rsidRDefault="0048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3302E" w14:textId="4FE7339D" w:rsidR="00480249" w:rsidRDefault="00812D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480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</w:p>
          <w:p w14:paraId="0C3D9110" w14:textId="08D22A5C" w:rsidR="00812D41" w:rsidRDefault="00812D41" w:rsidP="00812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ผู้ช่วยศาสตราจารย์ ร้อยตำรวจเอกวิเชียร </w:t>
            </w:r>
            <w:r w:rsidR="005B1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ศิริคงคล)</w:t>
            </w:r>
          </w:p>
          <w:p w14:paraId="4750E11B" w14:textId="31944A4C" w:rsidR="00812D41" w:rsidRDefault="00812D41" w:rsidP="00812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คณะรัฐศาสตร์และนิติศาสตร์</w:t>
            </w:r>
          </w:p>
        </w:tc>
      </w:tr>
    </w:tbl>
    <w:p w14:paraId="7757D277" w14:textId="77777777" w:rsidR="00480249" w:rsidRDefault="004802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2635289" w14:textId="0B28F689" w:rsidR="00812D41" w:rsidRDefault="004A2FE9" w:rsidP="00966F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0636">
        <w:rPr>
          <w:rFonts w:ascii="TH SarabunIT๙" w:hAnsi="TH SarabunIT๙" w:cs="TH SarabunIT๙"/>
          <w:sz w:val="32"/>
          <w:szCs w:val="32"/>
        </w:rPr>
        <w:lastRenderedPageBreak/>
        <w:tab/>
      </w:r>
    </w:p>
    <w:p w14:paraId="3D86A5D5" w14:textId="7A5FFF22" w:rsidR="007B76E9" w:rsidRPr="007B76E9" w:rsidRDefault="007B76E9" w:rsidP="00966FE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B76E9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ายเหตุ</w:t>
      </w:r>
    </w:p>
    <w:p w14:paraId="4FCBB795" w14:textId="78EBE715" w:rsidR="007B76E9" w:rsidRPr="007B76E9" w:rsidRDefault="007B76E9" w:rsidP="007B76E9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งบประมาณ</w:t>
      </w:r>
      <w:r w:rsidRPr="007B76E9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จ่ายในการ</w:t>
      </w:r>
      <w:r w:rsidRPr="007B76E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จาก</w:t>
      </w:r>
    </w:p>
    <w:p w14:paraId="60993885" w14:textId="0347ABF8" w:rsidR="007B76E9" w:rsidRDefault="007B76E9" w:rsidP="007B76E9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134F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รายได้คณะฯ</w:t>
      </w:r>
    </w:p>
    <w:p w14:paraId="652EA15D" w14:textId="7430831C" w:rsidR="007B76E9" w:rsidRDefault="007B76E9" w:rsidP="007B76E9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134F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วิจัย / บริการวิชาการ ที่ผู้รับได้ค่าตอบแทน</w:t>
      </w:r>
    </w:p>
    <w:p w14:paraId="2AF8441C" w14:textId="4138EBCD" w:rsidR="007B76E9" w:rsidRDefault="007B76E9" w:rsidP="007B76E9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134F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่างๆ ของคณะฯ</w:t>
      </w:r>
    </w:p>
    <w:p w14:paraId="5E3863B6" w14:textId="7537A0C2" w:rsidR="007B76E9" w:rsidRDefault="007B76E9" w:rsidP="007B76E9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134F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ระบุ............................................................................................................................</w:t>
      </w:r>
    </w:p>
    <w:p w14:paraId="4179E0D2" w14:textId="156DAD35" w:rsidR="007B76E9" w:rsidRDefault="007B76E9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9A99AE" w14:textId="6C82C698" w:rsidR="007B76E9" w:rsidRPr="007B76E9" w:rsidRDefault="007B76E9" w:rsidP="007B76E9">
      <w:pPr>
        <w:pStyle w:val="ListParagraph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76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งบประมาณในการเบิกจ่ายค่าเบี้ยเลี้ยงพนักงานขับรถจาก </w:t>
      </w:r>
    </w:p>
    <w:p w14:paraId="70099640" w14:textId="7188C32D" w:rsidR="007B76E9" w:rsidRDefault="007B76E9" w:rsidP="007B76E9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จัดการศึกษาอุมศึกษา</w:t>
      </w:r>
    </w:p>
    <w:p w14:paraId="26B48704" w14:textId="2FD446F6" w:rsidR="007B76E9" w:rsidRDefault="007B76E9" w:rsidP="007B76E9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134F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</w:p>
    <w:p w14:paraId="7C27DA14" w14:textId="5834E723" w:rsidR="007B76E9" w:rsidRDefault="007B76E9" w:rsidP="007B76E9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134F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จัดการศึกษาระดับปริญญาตรีด้านสังคมศาสตร์</w:t>
      </w:r>
    </w:p>
    <w:p w14:paraId="72F0A4E4" w14:textId="4C670D15" w:rsidR="007B76E9" w:rsidRDefault="007B76E9" w:rsidP="007B76E9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134F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จัดการศึกษาระดับบัณฑิตด้านสังคมศาสตร์</w:t>
      </w:r>
    </w:p>
    <w:p w14:paraId="6856B198" w14:textId="710A79F4" w:rsidR="007B76E9" w:rsidRDefault="007B76E9" w:rsidP="007B76E9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134F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ระบุ.............................................................................................................................</w:t>
      </w:r>
    </w:p>
    <w:p w14:paraId="60E8018A" w14:textId="0CA40029" w:rsidR="007B76E9" w:rsidRDefault="007B76E9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A6E7F5" w14:textId="401D6B49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AA6429" w14:textId="2835FAC9" w:rsidR="00CC2CDB" w:rsidRDefault="00CC2CDB" w:rsidP="00CC2CDB">
      <w:p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14:paraId="39D139DC" w14:textId="77777777" w:rsidR="00CC2CDB" w:rsidRDefault="00CC2CDB" w:rsidP="00CC2CDB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B19767C" w14:textId="29546AF7" w:rsidR="00CC2CDB" w:rsidRDefault="00CC2CDB" w:rsidP="00CC2CDB">
      <w:pPr>
        <w:tabs>
          <w:tab w:val="left" w:pos="3828"/>
        </w:tabs>
        <w:spacing w:after="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</w:t>
      </w:r>
      <w:r w:rsidRPr="00DA07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269858C1" w14:textId="11525705" w:rsidR="00CC2CDB" w:rsidRDefault="00CC2CDB" w:rsidP="00CC2CDB">
      <w:p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ใช้รถ</w:t>
      </w:r>
    </w:p>
    <w:p w14:paraId="20706B1A" w14:textId="13C996B8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A7D541" w14:textId="1EE11CC1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18EBF5" w14:textId="0020F9AA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169234" w14:textId="58F38525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47C3C3" w14:textId="092DC68B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26668A" w14:textId="28387DC6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3DCCE7" w14:textId="4FEA87B1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647FF8" w14:textId="718E31CB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193DBE" w14:textId="1E628BC0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98039D" w14:textId="73CF8715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7E23CA" w14:textId="313003A1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080C16" w14:textId="41C45E3E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60377C" w14:textId="773D440B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685C73" w14:textId="32AF6465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AB4E83" w14:textId="7FEFA691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D6049C" w14:textId="587B98EE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A6CE83" w14:textId="524D2838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0CC1C2" w14:textId="77777777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D5B68C" w14:textId="77777777" w:rsidR="00CC2CDB" w:rsidRDefault="00CC2CDB" w:rsidP="007B76E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9CD38A" w14:textId="7507C8D0" w:rsidR="00874591" w:rsidRPr="001304AA" w:rsidRDefault="00812D41" w:rsidP="00874591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 w:hint="cs"/>
          <w:sz w:val="30"/>
          <w:szCs w:val="30"/>
          <w:cs/>
        </w:rPr>
        <w:lastRenderedPageBreak/>
        <w:t>การปฏิบัติงานตามภารกิจของมหาวิทยาลัย ตามระเบียบมหาวิทยาลัยบูรพา ว่าด้วยการใช้ยานพาหนะของมหาวิทยาลัย พ.ศ 2565</w:t>
      </w:r>
    </w:p>
    <w:p w14:paraId="5ABA0E9E" w14:textId="35C29DB0" w:rsidR="003D69CA" w:rsidRPr="001304AA" w:rsidRDefault="003D69CA" w:rsidP="00812D41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 w:hint="cs"/>
          <w:sz w:val="30"/>
          <w:szCs w:val="30"/>
          <w:cs/>
        </w:rPr>
        <w:t xml:space="preserve">ข้อ 4 การใช้ยานพาหนะตามระเบียบนี้ ให้ใช้ในกรณีดังต่อไปนี้ โดยให้คำนึงถึงประโยชน์ของมหาวิทยาลัยเป็นสำคัญ  </w:t>
      </w:r>
    </w:p>
    <w:p w14:paraId="316C6275" w14:textId="7C3913A9" w:rsidR="004A2FE9" w:rsidRPr="001304AA" w:rsidRDefault="009C7412" w:rsidP="00812D41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2D41" w:rsidRPr="001304AA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)</w:t>
      </w:r>
      <w:r w:rsidR="004A2FE9" w:rsidRPr="001304AA">
        <w:rPr>
          <w:rFonts w:ascii="TH SarabunIT๙" w:hAnsi="TH SarabunIT๙" w:cs="TH SarabunIT๙"/>
          <w:sz w:val="30"/>
          <w:szCs w:val="30"/>
          <w:cs/>
        </w:rPr>
        <w:t xml:space="preserve"> ภารกิจเกี่ยวกับการผลิตบัณฑิตและการพัฒนากำลังคนของมหาวิทยาลัย รวมถึงการรับส่งอาจารย์พิเศษ วิทยากร หรือแขกของมหาวิทยาลัย</w:t>
      </w:r>
    </w:p>
    <w:p w14:paraId="2609E0FF" w14:textId="44F6C40C" w:rsidR="004A2FE9" w:rsidRPr="001304AA" w:rsidRDefault="004A2FE9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</w:rPr>
        <w:tab/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2D41" w:rsidRPr="001304AA">
        <w:rPr>
          <w:rFonts w:ascii="TH SarabunIT๙" w:hAnsi="TH SarabunIT๙" w:cs="TH SarabunIT๙" w:hint="cs"/>
          <w:sz w:val="30"/>
          <w:szCs w:val="30"/>
          <w:cs/>
        </w:rPr>
        <w:t>2</w:t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304A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90636" w:rsidRPr="001304AA">
        <w:rPr>
          <w:rFonts w:ascii="TH SarabunIT๙" w:hAnsi="TH SarabunIT๙" w:cs="TH SarabunIT๙"/>
          <w:sz w:val="30"/>
          <w:szCs w:val="30"/>
          <w:cs/>
        </w:rPr>
        <w:t>ภารกิจเกี่ยวกับการวิจัย การบริการวิชาการ การทะนุบำรุงศาสนา ศิลปะ วัฒนธรรมและการกีฬา รวมถึงการสนับสนุนกิจกรรมของรัฐและท้องถิ่นในการมีส่วนร่วมในการพัฒนาชุมชนและสิ่งแวดล้อม</w:t>
      </w:r>
    </w:p>
    <w:p w14:paraId="64095CD8" w14:textId="4CC9D754" w:rsidR="00C90636" w:rsidRPr="001304AA" w:rsidRDefault="00C90636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2D41" w:rsidRPr="001304AA">
        <w:rPr>
          <w:rFonts w:ascii="TH SarabunIT๙" w:hAnsi="TH SarabunIT๙" w:cs="TH SarabunIT๙" w:hint="cs"/>
          <w:sz w:val="30"/>
          <w:szCs w:val="30"/>
          <w:cs/>
        </w:rPr>
        <w:t>3</w:t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304AA">
        <w:rPr>
          <w:rFonts w:ascii="TH SarabunIT๙" w:hAnsi="TH SarabunIT๙" w:cs="TH SarabunIT๙"/>
          <w:sz w:val="30"/>
          <w:szCs w:val="30"/>
          <w:cs/>
        </w:rPr>
        <w:t xml:space="preserve"> ภารกิจเกี่ยวกับกิจกรรมของนิสิต</w:t>
      </w:r>
    </w:p>
    <w:p w14:paraId="563BABE0" w14:textId="3574F12C" w:rsidR="00C90636" w:rsidRPr="001304AA" w:rsidRDefault="00C90636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2D41" w:rsidRPr="001304AA">
        <w:rPr>
          <w:rFonts w:ascii="TH SarabunIT๙" w:hAnsi="TH SarabunIT๙" w:cs="TH SarabunIT๙" w:hint="cs"/>
          <w:sz w:val="30"/>
          <w:szCs w:val="30"/>
          <w:cs/>
        </w:rPr>
        <w:t>4</w:t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304AA">
        <w:rPr>
          <w:rFonts w:ascii="TH SarabunIT๙" w:hAnsi="TH SarabunIT๙" w:cs="TH SarabunIT๙"/>
          <w:sz w:val="30"/>
          <w:szCs w:val="30"/>
          <w:cs/>
        </w:rPr>
        <w:t xml:space="preserve"> ภารกิจเกี่ยวกับสวัสดิการของนิสิตและผู้ปฏิบัติงานในมหาวิทยาลัย</w:t>
      </w:r>
    </w:p>
    <w:p w14:paraId="4A3D8F4F" w14:textId="55905642" w:rsidR="00C90636" w:rsidRPr="001304AA" w:rsidRDefault="00C90636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2D41" w:rsidRPr="001304AA">
        <w:rPr>
          <w:rFonts w:ascii="TH SarabunIT๙" w:hAnsi="TH SarabunIT๙" w:cs="TH SarabunIT๙" w:hint="cs"/>
          <w:sz w:val="30"/>
          <w:szCs w:val="30"/>
          <w:cs/>
        </w:rPr>
        <w:t>5</w:t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304AA">
        <w:rPr>
          <w:rFonts w:ascii="TH SarabunIT๙" w:hAnsi="TH SarabunIT๙" w:cs="TH SarabunIT๙"/>
          <w:sz w:val="30"/>
          <w:szCs w:val="30"/>
          <w:cs/>
        </w:rPr>
        <w:t xml:space="preserve"> ภารกิจเกี่ยวกับการบริหารจัดการและการบริการทางสังคม</w:t>
      </w:r>
    </w:p>
    <w:p w14:paraId="36AFA8DC" w14:textId="46AFBCB9" w:rsidR="00C90636" w:rsidRPr="001304AA" w:rsidRDefault="00C90636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12D41" w:rsidRPr="001304AA">
        <w:rPr>
          <w:rFonts w:ascii="TH SarabunIT๙" w:hAnsi="TH SarabunIT๙" w:cs="TH SarabunIT๙" w:hint="cs"/>
          <w:sz w:val="30"/>
          <w:szCs w:val="30"/>
          <w:cs/>
        </w:rPr>
        <w:t>6</w:t>
      </w:r>
      <w:r w:rsidR="009C7412" w:rsidRPr="001304AA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304AA">
        <w:rPr>
          <w:rFonts w:ascii="TH SarabunIT๙" w:hAnsi="TH SarabunIT๙" w:cs="TH SarabunIT๙"/>
          <w:sz w:val="30"/>
          <w:szCs w:val="30"/>
          <w:cs/>
        </w:rPr>
        <w:t xml:space="preserve"> ภารกิจอื่นที่สนับสนุนหรือเกี่ยวข้องกับการปฏิบัติงานของสภามหาวิทยาลัย และมหาวิทยาลัย</w:t>
      </w:r>
    </w:p>
    <w:p w14:paraId="5EE7EFAE" w14:textId="02E2C453" w:rsidR="00874591" w:rsidRPr="001304AA" w:rsidRDefault="00874591" w:rsidP="00966FE1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0925D06" w14:textId="5146054B" w:rsidR="00874591" w:rsidRPr="001304AA" w:rsidRDefault="00874591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 xml:space="preserve">ข้อ 5 </w:t>
      </w:r>
      <w:r w:rsidR="001304AA" w:rsidRPr="001304AA">
        <w:rPr>
          <w:rFonts w:ascii="TH SarabunIT๙" w:hAnsi="TH SarabunIT๙" w:cs="TH SarabunIT๙" w:hint="cs"/>
          <w:sz w:val="30"/>
          <w:szCs w:val="30"/>
          <w:cs/>
        </w:rPr>
        <w:t>การใช้ยานพาหนะของมหาวิทยาลัย แบ่งประเภทการใช้งานดังนี้</w:t>
      </w:r>
    </w:p>
    <w:p w14:paraId="0645F0DB" w14:textId="5E6B09AA" w:rsidR="001304AA" w:rsidRPr="001304AA" w:rsidRDefault="001304AA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1).......</w:t>
      </w:r>
    </w:p>
    <w:p w14:paraId="73B6D2C8" w14:textId="5EC9A902" w:rsidR="009C7412" w:rsidRPr="001304AA" w:rsidRDefault="001304AA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3) รถส่วนงาน เป็นรถที่อยู่ในความดูแลรับผิดชอบของส่วนงาน ซึ่งใช้สำหรับการปฏิบัติภารกิจของมหาวิทยาลัย โดยผู้มีสิทธิ์ขอใช้รถได้แก่ นายกสภามหาวิทยาลัย กรรมการสภามหาวิทยาลัย ผู้ปฏิบัติงานในมหาวิทยาลัย และนิสิต</w:t>
      </w:r>
    </w:p>
    <w:p w14:paraId="7965A8A2" w14:textId="77777777" w:rsidR="001304AA" w:rsidRPr="001304AA" w:rsidRDefault="001304AA" w:rsidP="00966FE1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8381165" w14:textId="1D8C53CB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ข้อ 6 การขอใช้ยานพาหนะตามข้อ 4 ผู้ขอใช้ยานพาหนะไม่ต้องชำระค่าบำรุงรักษายานพาหนะ เว้นแต่กรณีดังต่อไปนี้</w:t>
      </w:r>
    </w:p>
    <w:p w14:paraId="2B775D4D" w14:textId="5920751A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1) การขอใช้ยานพาหนะ เพื่อโครงการหรือกิจกรรมที่มีการจัดเก็บรายได้ หรือมีการตั้งงบประมาณสำหรับโครงการหรือกิจกรรมนั้นในส่วนงานหรือหน่วยงานภายในส่วนงาน</w:t>
      </w:r>
    </w:p>
    <w:p w14:paraId="4D39400F" w14:textId="272FE4D0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2) การขอใช้ยานพาหนะเพื่อการบริการวิชาการที่มีการจัดเก็บรายได้</w:t>
      </w:r>
    </w:p>
    <w:p w14:paraId="7369BCC7" w14:textId="2DF81675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3) การขอใช้ยานพาหนะต่างส่วนงาน</w:t>
      </w:r>
    </w:p>
    <w:p w14:paraId="21824BAA" w14:textId="785C1AC8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4) การขอใช้ยานพาหนะที่ไม่เป็นไปตามหลักเกณฑ์ วิธีการ และเงื่อนไขที่รองอธิการบดีที่อธิการบดีมอบหมายหรือหัวหน้าส่วนงานประกาศกำหนด</w:t>
      </w:r>
    </w:p>
    <w:p w14:paraId="007C6252" w14:textId="6C83D9C8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การขอใช้ยานพาหนะที่ไม่ต้องชำระค่าบำรุงรักษาตามวรรคหนึ่งนั้น ผู้ขอใช้ยานพาหนะอาจแสดงความประสงค์ขอชำระค่าบำรุงรักษายานพาหนะและค่าใช้จ่ายอื่นก็ได้</w:t>
      </w:r>
    </w:p>
    <w:p w14:paraId="1946B6EF" w14:textId="68C76DBE" w:rsidR="009C7412" w:rsidRPr="001304AA" w:rsidRDefault="009C741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="00800702" w:rsidRPr="001304AA">
        <w:rPr>
          <w:rFonts w:ascii="TH SarabunIT๙" w:hAnsi="TH SarabunIT๙" w:cs="TH SarabunIT๙" w:hint="cs"/>
          <w:sz w:val="30"/>
          <w:szCs w:val="30"/>
          <w:cs/>
        </w:rPr>
        <w:t>ค่าบำรุงรักษายานพาหนะตามข้อนี้ไม่รวมค่าน้ำมันเชื้อเพลิง ค่าผ่านทางพิเศษ ค่าเช่าที่จอดรถ ค่าตอบแทนพนักงานขับรถ ค่าที่พักพนักงานขับรถยนต์กรณีพักค้างคืน</w:t>
      </w:r>
    </w:p>
    <w:p w14:paraId="45C9EE09" w14:textId="7BDD4EC3" w:rsidR="00800702" w:rsidRPr="001304AA" w:rsidRDefault="00800702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ค่าตอบแทนและค่าที่พักของพนักงานขับรถยนต์ให้เป็นไปตามประกาศของมหาวิทยาลัย</w:t>
      </w:r>
    </w:p>
    <w:p w14:paraId="7423860C" w14:textId="11DA7A44" w:rsidR="00874591" w:rsidRPr="001304AA" w:rsidRDefault="00874591" w:rsidP="00966FE1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05913895" w14:textId="7F762057" w:rsidR="00874591" w:rsidRPr="001304AA" w:rsidRDefault="00874591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ข้อ 8 ขั้นตอนและวิธีการในการใช้ยานพาหนะให้ดำเนินการดังต่อไปนี้</w:t>
      </w:r>
    </w:p>
    <w:p w14:paraId="71C3B724" w14:textId="65E4CA13" w:rsidR="00874591" w:rsidRPr="001304AA" w:rsidRDefault="00874591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1) .......</w:t>
      </w:r>
    </w:p>
    <w:p w14:paraId="152918B7" w14:textId="1EF84C97" w:rsidR="00874591" w:rsidRDefault="00874591" w:rsidP="00966FE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304AA">
        <w:rPr>
          <w:rFonts w:ascii="TH SarabunIT๙" w:hAnsi="TH SarabunIT๙" w:cs="TH SarabunIT๙"/>
          <w:sz w:val="30"/>
          <w:szCs w:val="30"/>
          <w:cs/>
        </w:rPr>
        <w:tab/>
      </w:r>
      <w:r w:rsidRPr="001304AA">
        <w:rPr>
          <w:rFonts w:ascii="TH SarabunIT๙" w:hAnsi="TH SarabunIT๙" w:cs="TH SarabunIT๙" w:hint="cs"/>
          <w:sz w:val="30"/>
          <w:szCs w:val="30"/>
          <w:cs/>
        </w:rPr>
        <w:t>(2) กรณีรถส่วนกลาง รถส่วนงาน และรถเฉพาะกิจ ให้ผู้มีสิทธิขอใช้รถมีคำขอความเห็นชอบจากผู้บังคับบัญชาตามลำดับชั้น เพื่อเสนอผู้มีอำนาจอนุมัติให้ใช้ยานพาหนะก่อนอย่างน้อยสามวันทำการ เว้นแต่กรณีมีความจำเป็นเร่งด่วนไม่ต้องมีคำขอใช้ก่อนสามวันทำการ และให้เป็นไปตามหลักเกณฑ์ วิธีการ และเงื่อนไขที่รองอธิการบดีที่อธิการบดีมอบหมายหรือหัวหน้าส่วนงานประกาศกำหนดแล้วแต่กรณี</w:t>
      </w:r>
    </w:p>
    <w:sectPr w:rsidR="00874591" w:rsidSect="00C90636">
      <w:pgSz w:w="11906" w:h="16838"/>
      <w:pgMar w:top="426" w:right="128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5295A"/>
    <w:multiLevelType w:val="hybridMultilevel"/>
    <w:tmpl w:val="BFC816A6"/>
    <w:lvl w:ilvl="0" w:tplc="90E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5E"/>
    <w:rsid w:val="00014710"/>
    <w:rsid w:val="00023D4A"/>
    <w:rsid w:val="000342E6"/>
    <w:rsid w:val="00043C0B"/>
    <w:rsid w:val="00044F63"/>
    <w:rsid w:val="00064D65"/>
    <w:rsid w:val="00081C08"/>
    <w:rsid w:val="000B452E"/>
    <w:rsid w:val="000B4549"/>
    <w:rsid w:val="000B7E62"/>
    <w:rsid w:val="001304AA"/>
    <w:rsid w:val="00135A93"/>
    <w:rsid w:val="0014180D"/>
    <w:rsid w:val="0015329A"/>
    <w:rsid w:val="00160B3B"/>
    <w:rsid w:val="00183305"/>
    <w:rsid w:val="001F205D"/>
    <w:rsid w:val="001F7032"/>
    <w:rsid w:val="00204EB7"/>
    <w:rsid w:val="00232765"/>
    <w:rsid w:val="00297A8C"/>
    <w:rsid w:val="002C0095"/>
    <w:rsid w:val="002C40BB"/>
    <w:rsid w:val="002D2427"/>
    <w:rsid w:val="00301844"/>
    <w:rsid w:val="00303C14"/>
    <w:rsid w:val="003C1746"/>
    <w:rsid w:val="003C2638"/>
    <w:rsid w:val="003D69CA"/>
    <w:rsid w:val="003F273E"/>
    <w:rsid w:val="0041196C"/>
    <w:rsid w:val="004135FF"/>
    <w:rsid w:val="00465699"/>
    <w:rsid w:val="004764E3"/>
    <w:rsid w:val="00480249"/>
    <w:rsid w:val="00486E56"/>
    <w:rsid w:val="00493FA2"/>
    <w:rsid w:val="004A2BF7"/>
    <w:rsid w:val="004A2FE9"/>
    <w:rsid w:val="004B1AD4"/>
    <w:rsid w:val="004B398B"/>
    <w:rsid w:val="00510086"/>
    <w:rsid w:val="00523D3F"/>
    <w:rsid w:val="00567E35"/>
    <w:rsid w:val="005844A0"/>
    <w:rsid w:val="005B111F"/>
    <w:rsid w:val="005B5102"/>
    <w:rsid w:val="005C3BFD"/>
    <w:rsid w:val="0060099D"/>
    <w:rsid w:val="00600E7A"/>
    <w:rsid w:val="00613004"/>
    <w:rsid w:val="0063576C"/>
    <w:rsid w:val="006779EA"/>
    <w:rsid w:val="006A0013"/>
    <w:rsid w:val="006C2ADC"/>
    <w:rsid w:val="006C7133"/>
    <w:rsid w:val="006F32AC"/>
    <w:rsid w:val="006F5A9D"/>
    <w:rsid w:val="006F69BB"/>
    <w:rsid w:val="00720320"/>
    <w:rsid w:val="00732CED"/>
    <w:rsid w:val="00745C1D"/>
    <w:rsid w:val="007B41A4"/>
    <w:rsid w:val="007B76E9"/>
    <w:rsid w:val="007D61CD"/>
    <w:rsid w:val="007E2735"/>
    <w:rsid w:val="00800702"/>
    <w:rsid w:val="00812D41"/>
    <w:rsid w:val="008363EA"/>
    <w:rsid w:val="00874591"/>
    <w:rsid w:val="008D0A8E"/>
    <w:rsid w:val="008D3732"/>
    <w:rsid w:val="009016D9"/>
    <w:rsid w:val="00904BEE"/>
    <w:rsid w:val="0091197B"/>
    <w:rsid w:val="00925B5E"/>
    <w:rsid w:val="00945EEA"/>
    <w:rsid w:val="00952F46"/>
    <w:rsid w:val="009621CB"/>
    <w:rsid w:val="00966FE1"/>
    <w:rsid w:val="00967577"/>
    <w:rsid w:val="00967CE5"/>
    <w:rsid w:val="0097410B"/>
    <w:rsid w:val="00983548"/>
    <w:rsid w:val="009B0370"/>
    <w:rsid w:val="009C0D72"/>
    <w:rsid w:val="009C7412"/>
    <w:rsid w:val="00A110F0"/>
    <w:rsid w:val="00A12CB4"/>
    <w:rsid w:val="00A3454B"/>
    <w:rsid w:val="00A4395D"/>
    <w:rsid w:val="00A444C2"/>
    <w:rsid w:val="00A5221F"/>
    <w:rsid w:val="00A5235E"/>
    <w:rsid w:val="00A56662"/>
    <w:rsid w:val="00A701E4"/>
    <w:rsid w:val="00A7132D"/>
    <w:rsid w:val="00AA4A58"/>
    <w:rsid w:val="00AB3AC1"/>
    <w:rsid w:val="00AC2305"/>
    <w:rsid w:val="00AD1572"/>
    <w:rsid w:val="00AE7D9C"/>
    <w:rsid w:val="00AF1FEB"/>
    <w:rsid w:val="00AF6BAD"/>
    <w:rsid w:val="00AF6BBD"/>
    <w:rsid w:val="00B55B22"/>
    <w:rsid w:val="00B667DB"/>
    <w:rsid w:val="00B73F45"/>
    <w:rsid w:val="00B9214A"/>
    <w:rsid w:val="00B96058"/>
    <w:rsid w:val="00BD0E24"/>
    <w:rsid w:val="00BF4708"/>
    <w:rsid w:val="00C07F7E"/>
    <w:rsid w:val="00C13CC2"/>
    <w:rsid w:val="00C14721"/>
    <w:rsid w:val="00C20FA5"/>
    <w:rsid w:val="00C21CEC"/>
    <w:rsid w:val="00C53D2D"/>
    <w:rsid w:val="00C773D1"/>
    <w:rsid w:val="00C90636"/>
    <w:rsid w:val="00CA3A6A"/>
    <w:rsid w:val="00CC29F0"/>
    <w:rsid w:val="00CC2CDB"/>
    <w:rsid w:val="00CC3165"/>
    <w:rsid w:val="00CD4F39"/>
    <w:rsid w:val="00CE06EA"/>
    <w:rsid w:val="00CE6525"/>
    <w:rsid w:val="00CF1974"/>
    <w:rsid w:val="00D01B5F"/>
    <w:rsid w:val="00D22C3F"/>
    <w:rsid w:val="00D60AF0"/>
    <w:rsid w:val="00D62C1F"/>
    <w:rsid w:val="00D812C4"/>
    <w:rsid w:val="00DA07E7"/>
    <w:rsid w:val="00DB397B"/>
    <w:rsid w:val="00DD34EF"/>
    <w:rsid w:val="00DD494E"/>
    <w:rsid w:val="00E0265A"/>
    <w:rsid w:val="00E34FA1"/>
    <w:rsid w:val="00E72FE6"/>
    <w:rsid w:val="00E93AFA"/>
    <w:rsid w:val="00EE12F3"/>
    <w:rsid w:val="00F36BE3"/>
    <w:rsid w:val="00F46041"/>
    <w:rsid w:val="00F57671"/>
    <w:rsid w:val="00FB6D4A"/>
    <w:rsid w:val="00FD6017"/>
    <w:rsid w:val="00FE2322"/>
    <w:rsid w:val="00FE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DF439"/>
  <w15:docId w15:val="{CF665EA4-B690-4B63-8014-7E0DDCC2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5E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E72FE6"/>
    <w:rPr>
      <w:color w:val="808080"/>
    </w:rPr>
  </w:style>
  <w:style w:type="table" w:styleId="TableGrid">
    <w:name w:val="Table Grid"/>
    <w:basedOn w:val="TableNormal"/>
    <w:uiPriority w:val="59"/>
    <w:rsid w:val="0096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F273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7B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8CE5-7B31-448D-A3E6-FCAA104D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PL</cp:lastModifiedBy>
  <cp:revision>14</cp:revision>
  <cp:lastPrinted>2024-04-29T01:07:00Z</cp:lastPrinted>
  <dcterms:created xsi:type="dcterms:W3CDTF">2022-10-27T08:01:00Z</dcterms:created>
  <dcterms:modified xsi:type="dcterms:W3CDTF">2024-04-29T01:07:00Z</dcterms:modified>
</cp:coreProperties>
</file>